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945E" w14:textId="0187E0E7" w:rsidR="005961BD" w:rsidRDefault="005C1025" w:rsidP="00596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961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</w:t>
      </w:r>
    </w:p>
    <w:p w14:paraId="3ED98A9A" w14:textId="5B63878F" w:rsidR="005961BD" w:rsidRDefault="005961BD" w:rsidP="005961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0019C9" wp14:editId="1AD39966">
            <wp:simplePos x="0" y="0"/>
            <wp:positionH relativeFrom="column">
              <wp:posOffset>2440940</wp:posOffset>
            </wp:positionH>
            <wp:positionV relativeFrom="paragraph">
              <wp:posOffset>5588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аврилова 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6871" w:tblpY="-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5961BD" w14:paraId="6874E2DB" w14:textId="77777777" w:rsidTr="003E4B56">
        <w:trPr>
          <w:trHeight w:val="916"/>
        </w:trPr>
        <w:tc>
          <w:tcPr>
            <w:tcW w:w="4726" w:type="dxa"/>
          </w:tcPr>
          <w:p w14:paraId="32CD0909" w14:textId="77777777" w:rsidR="005961BD" w:rsidRPr="0005638E" w:rsidRDefault="005961BD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7EE071D0" w14:textId="77777777" w:rsidR="005961BD" w:rsidRPr="0005638E" w:rsidRDefault="005961BD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7B26B6" w14:textId="77777777" w:rsidR="005961BD" w:rsidRPr="0005638E" w:rsidRDefault="005961BD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2FCA57" wp14:editId="2D4519D3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8C832" w14:textId="77777777" w:rsidR="005961BD" w:rsidRPr="0005638E" w:rsidRDefault="005961BD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340FFAF9" w14:textId="4E5CDBA7" w:rsidR="005961BD" w:rsidRDefault="005961BD" w:rsidP="005961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1273FB" w14:textId="03043C25" w:rsidR="005961BD" w:rsidRDefault="005961BD" w:rsidP="005961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3DDC43" w14:textId="6064B079" w:rsidR="005961BD" w:rsidRDefault="005961BD" w:rsidP="005961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61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DBFCCCB" wp14:editId="388C4F73">
            <wp:simplePos x="0" y="0"/>
            <wp:positionH relativeFrom="margin">
              <wp:posOffset>180975</wp:posOffset>
            </wp:positionH>
            <wp:positionV relativeFrom="paragraph">
              <wp:posOffset>8890</wp:posOffset>
            </wp:positionV>
            <wp:extent cx="1865155" cy="55229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55" cy="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839E8" w14:textId="3A4C8612" w:rsidR="005961BD" w:rsidRDefault="005961BD" w:rsidP="005961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CEEE07" w14:textId="778553D7" w:rsidR="005961BD" w:rsidRDefault="005961BD" w:rsidP="005961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68D47F" w14:textId="00AD05D3" w:rsidR="005961BD" w:rsidRDefault="005961BD" w:rsidP="005961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C52288" w14:textId="0DCA7BB3" w:rsidR="005961BD" w:rsidRDefault="005961BD" w:rsidP="005961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F83B29" w14:textId="77777777" w:rsidR="005961BD" w:rsidRDefault="005961BD" w:rsidP="005961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1CC82E08" w14:textId="77777777" w:rsidR="005961BD" w:rsidRDefault="005961BD" w:rsidP="005961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E36C0D" w14:textId="641BE25E" w:rsidR="00042D07" w:rsidRPr="005961BD" w:rsidRDefault="00140A90" w:rsidP="005961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1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1"/>
      <w:r w:rsidR="00EC3B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1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0025FB41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D31A74"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D31A74"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1B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</w:t>
      </w:r>
      <w:r w:rsidR="0054705A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88DA52E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</w:t>
      </w:r>
      <w:r w:rsidR="00D31A7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52B10B9" w14:textId="4B6E0681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</w:t>
      </w:r>
      <w:r w:rsidR="00862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е в ООО «СК «Эстейт» , расположенное по адресу: </w:t>
      </w:r>
      <w:r w:rsidR="00675CF8"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РТ, Пестречинский муниципальный район, с.Новое Шигалеево, ул.Мусы Джалиля, д.5.пом.1000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38F5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 w:rsidR="00EC3B5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7F490F2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ых бюллетеней: с </w:t>
      </w:r>
      <w:r w:rsidR="00EC3B5A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61FAC32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4F17EB9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</w:t>
      </w:r>
      <w:r w:rsidR="00423C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.1000</w:t>
      </w:r>
    </w:p>
    <w:p w14:paraId="1F6E8DE2" w14:textId="42647B8B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</w:t>
      </w:r>
      <w:r w:rsidR="00EC3B5A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ED6A2F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4D0F6830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. Об определении лиц, которые от имени собственников помещений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631CCE7B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632A24BD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62D0619E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6F3DC702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008850C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51E4F7CC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5803302A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0D5B9A0C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0E316939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189E5F4A" w14:textId="77777777" w:rsidR="00136552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0EBA5A79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1E2D9D77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56FE98F9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003F71E3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1D00B462" w14:textId="77777777" w:rsidR="00136552" w:rsidRPr="0045165A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3F14DFCE" w14:textId="77777777" w:rsidR="00136552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1EDABFA6" w14:textId="77777777" w:rsidR="00136552" w:rsidRPr="0085678E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7. </w:t>
      </w:r>
      <w:r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8F706AA" w14:textId="77777777" w:rsidR="00136552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8. 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 (договора управления) с ООО «СК «Эстейт»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47C78CE9" w14:textId="77777777" w:rsidR="00136552" w:rsidRPr="00767BD2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4D75A8BA" w14:textId="77777777" w:rsidR="00136552" w:rsidRPr="00767BD2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35D6B87E" w14:textId="77777777" w:rsidR="00136552" w:rsidRPr="00767BD2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09709A36" w14:textId="77777777" w:rsidR="00136552" w:rsidRPr="00767BD2" w:rsidRDefault="00136552" w:rsidP="00136552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3FD8B454" w14:textId="77777777" w:rsidR="00136552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778AC285" w14:textId="77777777" w:rsidR="00136552" w:rsidRPr="00120E23" w:rsidRDefault="00136552" w:rsidP="0013655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451FA4B" w14:textId="1DA23682" w:rsidR="00CF2C4C" w:rsidRPr="004F070C" w:rsidRDefault="0045165A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F2C4C" w:rsidRPr="004F07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</w:t>
      </w:r>
    </w:p>
    <w:p w14:paraId="4FA99E28" w14:textId="333ADEFE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D2F4" w14:textId="77777777" w:rsidR="00C30274" w:rsidRDefault="00C30274" w:rsidP="001716AD">
      <w:pPr>
        <w:spacing w:after="0" w:line="240" w:lineRule="auto"/>
      </w:pPr>
      <w:r>
        <w:separator/>
      </w:r>
    </w:p>
  </w:endnote>
  <w:endnote w:type="continuationSeparator" w:id="0">
    <w:p w14:paraId="3A0F3A7D" w14:textId="77777777" w:rsidR="00C30274" w:rsidRDefault="00C3027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5514" w14:textId="77777777" w:rsidR="00C30274" w:rsidRDefault="00C30274" w:rsidP="001716AD">
      <w:pPr>
        <w:spacing w:after="0" w:line="240" w:lineRule="auto"/>
      </w:pPr>
      <w:r>
        <w:separator/>
      </w:r>
    </w:p>
  </w:footnote>
  <w:footnote w:type="continuationSeparator" w:id="0">
    <w:p w14:paraId="4F243071" w14:textId="77777777" w:rsidR="00C30274" w:rsidRDefault="00C3027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38F5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4FA4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35071"/>
    <w:rsid w:val="00136552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80A79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16E37"/>
    <w:rsid w:val="0022397D"/>
    <w:rsid w:val="00226B33"/>
    <w:rsid w:val="0022752E"/>
    <w:rsid w:val="00242D27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6B94"/>
    <w:rsid w:val="002C040A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3C00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4705A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961BD"/>
    <w:rsid w:val="005A2672"/>
    <w:rsid w:val="005A698B"/>
    <w:rsid w:val="005B10DD"/>
    <w:rsid w:val="005B2903"/>
    <w:rsid w:val="005B2F9E"/>
    <w:rsid w:val="005B300F"/>
    <w:rsid w:val="005B5052"/>
    <w:rsid w:val="005B7BDF"/>
    <w:rsid w:val="005C1025"/>
    <w:rsid w:val="005C4531"/>
    <w:rsid w:val="005C5011"/>
    <w:rsid w:val="005C74ED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75CF8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2FBB"/>
    <w:rsid w:val="00766BE2"/>
    <w:rsid w:val="007705B1"/>
    <w:rsid w:val="00772550"/>
    <w:rsid w:val="0077264E"/>
    <w:rsid w:val="00776584"/>
    <w:rsid w:val="00780489"/>
    <w:rsid w:val="007852ED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23E6"/>
    <w:rsid w:val="00866094"/>
    <w:rsid w:val="00866BAF"/>
    <w:rsid w:val="008679E2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E7DE8"/>
    <w:rsid w:val="008F057F"/>
    <w:rsid w:val="008F2051"/>
    <w:rsid w:val="0091081B"/>
    <w:rsid w:val="00915092"/>
    <w:rsid w:val="009234C7"/>
    <w:rsid w:val="00931FDE"/>
    <w:rsid w:val="00946BFA"/>
    <w:rsid w:val="0095519F"/>
    <w:rsid w:val="00966138"/>
    <w:rsid w:val="00966FE2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0EE7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3314B"/>
    <w:rsid w:val="00A427BB"/>
    <w:rsid w:val="00A42A2F"/>
    <w:rsid w:val="00A52A6B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1649"/>
    <w:rsid w:val="00C131BB"/>
    <w:rsid w:val="00C137EF"/>
    <w:rsid w:val="00C30274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5755"/>
    <w:rsid w:val="00D06450"/>
    <w:rsid w:val="00D31A74"/>
    <w:rsid w:val="00D3614C"/>
    <w:rsid w:val="00D370A0"/>
    <w:rsid w:val="00D41C06"/>
    <w:rsid w:val="00D55053"/>
    <w:rsid w:val="00D55C39"/>
    <w:rsid w:val="00D57BB0"/>
    <w:rsid w:val="00D64888"/>
    <w:rsid w:val="00D65987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0D2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340B2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C3B5A"/>
    <w:rsid w:val="00ED1FD1"/>
    <w:rsid w:val="00ED244D"/>
    <w:rsid w:val="00ED7023"/>
    <w:rsid w:val="00EE079B"/>
    <w:rsid w:val="00EE7F63"/>
    <w:rsid w:val="00EF1F5D"/>
    <w:rsid w:val="00EF389D"/>
    <w:rsid w:val="00F0268B"/>
    <w:rsid w:val="00F07E3B"/>
    <w:rsid w:val="00F10BCC"/>
    <w:rsid w:val="00F12B2B"/>
    <w:rsid w:val="00F137AF"/>
    <w:rsid w:val="00F15830"/>
    <w:rsid w:val="00F23224"/>
    <w:rsid w:val="00F34398"/>
    <w:rsid w:val="00F35123"/>
    <w:rsid w:val="00F551FF"/>
    <w:rsid w:val="00F62077"/>
    <w:rsid w:val="00F6301B"/>
    <w:rsid w:val="00F661AF"/>
    <w:rsid w:val="00F7449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9DA1-CEE4-4DC8-82AB-9770FB6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28</cp:revision>
  <cp:lastPrinted>2022-11-30T06:52:00Z</cp:lastPrinted>
  <dcterms:created xsi:type="dcterms:W3CDTF">2022-11-30T08:10:00Z</dcterms:created>
  <dcterms:modified xsi:type="dcterms:W3CDTF">2023-05-12T08:30:00Z</dcterms:modified>
</cp:coreProperties>
</file>